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A028" w14:textId="134673C6" w:rsidR="005D7C20" w:rsidRPr="005D7C20" w:rsidRDefault="005D7C20" w:rsidP="005D7C20">
      <w:pPr>
        <w:pStyle w:val="Heading1"/>
        <w:rPr>
          <w:color w:val="00B050"/>
        </w:rPr>
      </w:pPr>
      <w:r w:rsidRPr="005D7C20">
        <w:rPr>
          <w:color w:val="00B050"/>
        </w:rPr>
        <w:t>How to build an awesome Good Call Team</w:t>
      </w:r>
      <w:r w:rsidR="00B50466">
        <w:rPr>
          <w:color w:val="00B050"/>
        </w:rPr>
        <w:t xml:space="preserve"> in 4 Easy Steps</w:t>
      </w:r>
      <w:r w:rsidRPr="005D7C20">
        <w:rPr>
          <w:color w:val="00B050"/>
        </w:rPr>
        <w:t xml:space="preserve">: </w:t>
      </w:r>
    </w:p>
    <w:p w14:paraId="0434BE2A" w14:textId="0C560B0E" w:rsidR="00617B60" w:rsidRPr="00617B60" w:rsidRDefault="005D7C20" w:rsidP="00617B60">
      <w:pPr>
        <w:pStyle w:val="Heading2"/>
      </w:pPr>
      <w:r>
        <w:t>Step 1: Write down your team</w:t>
      </w:r>
      <w:r w:rsidR="00CF7659">
        <w:t>’s</w:t>
      </w:r>
      <w:r>
        <w:t xml:space="preserve"> name! </w:t>
      </w:r>
      <w:r w:rsidR="00922BB7">
        <w:rPr>
          <w:i/>
          <w:sz w:val="16"/>
          <w:szCs w:val="16"/>
        </w:rPr>
        <w:t>(See - w</w:t>
      </w:r>
      <w:r w:rsidRPr="005D7C20">
        <w:rPr>
          <w:i/>
          <w:sz w:val="16"/>
          <w:szCs w:val="16"/>
        </w:rPr>
        <w:t>e told you this is easy</w:t>
      </w:r>
      <w:r w:rsidR="00922BB7">
        <w:rPr>
          <w:i/>
          <w:sz w:val="16"/>
          <w:szCs w:val="16"/>
        </w:rPr>
        <w:t>!</w:t>
      </w:r>
      <w:r w:rsidRPr="005D7C20">
        <w:rPr>
          <w:i/>
          <w:sz w:val="16"/>
          <w:szCs w:val="16"/>
        </w:rPr>
        <w:t>)</w:t>
      </w:r>
      <w:r w:rsidRPr="005D7C20">
        <w:rPr>
          <w:sz w:val="24"/>
        </w:rPr>
        <w:t xml:space="preserve"> </w:t>
      </w:r>
      <w:r w:rsidR="00B50466">
        <w:rPr>
          <w:sz w:val="24"/>
        </w:rPr>
        <w:t>____________________________________________</w:t>
      </w:r>
    </w:p>
    <w:p w14:paraId="000F4CE5" w14:textId="37584D23" w:rsidR="00FB35B1" w:rsidRDefault="00617B60" w:rsidP="006C44F5">
      <w:pPr>
        <w:pStyle w:val="Heading2"/>
      </w:pPr>
      <w:r>
        <w:t>Step 2</w:t>
      </w:r>
      <w:r w:rsidR="005D7C20">
        <w:t xml:space="preserve">: </w:t>
      </w:r>
      <w:r w:rsidR="00B50466">
        <w:t xml:space="preserve">Figure out your </w:t>
      </w:r>
      <w:r>
        <w:t xml:space="preserve">core </w:t>
      </w:r>
      <w:r w:rsidR="00B50466">
        <w:t xml:space="preserve">team values </w:t>
      </w:r>
      <w:r w:rsidR="005D7C20">
        <w:t xml:space="preserve"> </w:t>
      </w:r>
    </w:p>
    <w:tbl>
      <w:tblPr>
        <w:tblStyle w:val="PlainTable1"/>
        <w:tblW w:w="0" w:type="auto"/>
        <w:tblLook w:val="04A0" w:firstRow="1" w:lastRow="0" w:firstColumn="1" w:lastColumn="0" w:noHBand="0" w:noVBand="1"/>
      </w:tblPr>
      <w:tblGrid>
        <w:gridCol w:w="2070"/>
        <w:gridCol w:w="2394"/>
        <w:gridCol w:w="2731"/>
        <w:gridCol w:w="3595"/>
      </w:tblGrid>
      <w:tr w:rsidR="005D7C20" w14:paraId="0C4A014F" w14:textId="6200EF2B" w:rsidTr="0092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94E8A6" w14:textId="77777777" w:rsidR="005D7C20" w:rsidRDefault="005D7C20" w:rsidP="00FC7B4E">
            <w:pPr>
              <w:spacing w:after="0" w:line="240" w:lineRule="auto"/>
              <w:rPr>
                <w:b w:val="0"/>
              </w:rPr>
            </w:pPr>
            <w:r w:rsidRPr="00FB35B1">
              <w:rPr>
                <w:b w:val="0"/>
              </w:rPr>
              <w:t>Name</w:t>
            </w:r>
          </w:p>
          <w:p w14:paraId="2337B122" w14:textId="2D99A618" w:rsidR="00922BB7" w:rsidRPr="00922BB7" w:rsidRDefault="00922BB7" w:rsidP="00FC7B4E">
            <w:pPr>
              <w:spacing w:after="0" w:line="240" w:lineRule="auto"/>
              <w:rPr>
                <w:b w:val="0"/>
                <w:i/>
                <w:sz w:val="16"/>
                <w:szCs w:val="16"/>
              </w:rPr>
            </w:pPr>
            <w:r>
              <w:rPr>
                <w:b w:val="0"/>
                <w:i/>
                <w:sz w:val="16"/>
                <w:szCs w:val="16"/>
              </w:rPr>
              <w:t>E.g.</w:t>
            </w:r>
            <w:r w:rsidRPr="00922BB7">
              <w:rPr>
                <w:b w:val="0"/>
                <w:i/>
                <w:sz w:val="16"/>
                <w:szCs w:val="16"/>
              </w:rPr>
              <w:t xml:space="preserve"> Julia Porter</w:t>
            </w:r>
          </w:p>
        </w:tc>
        <w:tc>
          <w:tcPr>
            <w:tcW w:w="2394" w:type="dxa"/>
          </w:tcPr>
          <w:p w14:paraId="77198C8D" w14:textId="77777777" w:rsidR="00846BC1" w:rsidRDefault="005D7C20"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Role/</w:t>
            </w:r>
            <w:r w:rsidRPr="00FB35B1">
              <w:rPr>
                <w:b w:val="0"/>
              </w:rPr>
              <w:t>Perspective</w:t>
            </w:r>
          </w:p>
          <w:p w14:paraId="2A932AA9" w14:textId="485542B2" w:rsidR="00922BB7" w:rsidRPr="00922BB7" w:rsidRDefault="00922BB7"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i/>
                <w:sz w:val="16"/>
                <w:szCs w:val="16"/>
              </w:rPr>
            </w:pPr>
            <w:r w:rsidRPr="00922BB7">
              <w:rPr>
                <w:b w:val="0"/>
                <w:i/>
                <w:sz w:val="16"/>
                <w:szCs w:val="16"/>
              </w:rPr>
              <w:t>E.g. ED Unit Clerk</w:t>
            </w:r>
          </w:p>
        </w:tc>
        <w:tc>
          <w:tcPr>
            <w:tcW w:w="2731" w:type="dxa"/>
          </w:tcPr>
          <w:p w14:paraId="0BB2A27E" w14:textId="77777777" w:rsidR="005D7C20" w:rsidRDefault="005D7C20"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Top 3 “good call” values </w:t>
            </w:r>
          </w:p>
          <w:p w14:paraId="7A42D5AB" w14:textId="77777777" w:rsidR="00FC7B4E" w:rsidRDefault="00FC7B4E"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i/>
                <w:sz w:val="16"/>
                <w:szCs w:val="16"/>
              </w:rPr>
            </w:pPr>
            <w:r>
              <w:rPr>
                <w:b w:val="0"/>
                <w:i/>
                <w:sz w:val="16"/>
                <w:szCs w:val="16"/>
              </w:rPr>
              <w:t>See below for suggestions!</w:t>
            </w:r>
          </w:p>
          <w:p w14:paraId="6AD86FE8" w14:textId="00CE0282" w:rsidR="00922BB7" w:rsidRPr="00922BB7" w:rsidRDefault="00922BB7"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i/>
                <w:sz w:val="16"/>
                <w:szCs w:val="16"/>
              </w:rPr>
            </w:pPr>
            <w:r>
              <w:rPr>
                <w:b w:val="0"/>
                <w:i/>
                <w:sz w:val="16"/>
                <w:szCs w:val="16"/>
              </w:rPr>
              <w:t>E.g. Respect, Trust, Teamwork</w:t>
            </w:r>
          </w:p>
        </w:tc>
        <w:tc>
          <w:tcPr>
            <w:tcW w:w="3595" w:type="dxa"/>
          </w:tcPr>
          <w:p w14:paraId="4235A2DE" w14:textId="77777777" w:rsidR="00060022" w:rsidRDefault="005D7C20"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Common team values </w:t>
            </w:r>
          </w:p>
          <w:p w14:paraId="58E41FBC" w14:textId="0A2C31BA" w:rsidR="005D7C20" w:rsidRDefault="00060022" w:rsidP="00FC7B4E">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D7C20">
              <w:rPr>
                <w:b w:val="0"/>
                <w:i/>
                <w:sz w:val="16"/>
                <w:szCs w:val="16"/>
              </w:rPr>
              <w:t>(</w:t>
            </w:r>
            <w:r w:rsidR="00846BC1">
              <w:rPr>
                <w:b w:val="0"/>
                <w:i/>
                <w:sz w:val="16"/>
                <w:szCs w:val="16"/>
              </w:rPr>
              <w:t>What values stand out from the individual lists?</w:t>
            </w:r>
            <w:r w:rsidRPr="005D7C20">
              <w:rPr>
                <w:b w:val="0"/>
                <w:i/>
                <w:sz w:val="16"/>
                <w:szCs w:val="16"/>
              </w:rPr>
              <w:t>)</w:t>
            </w:r>
          </w:p>
        </w:tc>
      </w:tr>
      <w:tr w:rsidR="005D7C20" w14:paraId="1F17A9EA" w14:textId="42A24457" w:rsidTr="0092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20E814" w14:textId="183C7C72" w:rsidR="00922BB7" w:rsidRDefault="00922BB7" w:rsidP="00922BB7">
            <w:pPr>
              <w:spacing w:line="480" w:lineRule="auto"/>
            </w:pPr>
          </w:p>
        </w:tc>
        <w:tc>
          <w:tcPr>
            <w:tcW w:w="2394" w:type="dxa"/>
          </w:tcPr>
          <w:p w14:paraId="1F73F978" w14:textId="77777777" w:rsidR="005D7C20" w:rsidRDefault="005D7C20" w:rsidP="00922BB7">
            <w:pPr>
              <w:spacing w:line="480" w:lineRule="auto"/>
              <w:cnfStyle w:val="000000100000" w:firstRow="0" w:lastRow="0" w:firstColumn="0" w:lastColumn="0" w:oddVBand="0" w:evenVBand="0" w:oddHBand="1" w:evenHBand="0" w:firstRowFirstColumn="0" w:firstRowLastColumn="0" w:lastRowFirstColumn="0" w:lastRowLastColumn="0"/>
            </w:pPr>
          </w:p>
        </w:tc>
        <w:tc>
          <w:tcPr>
            <w:tcW w:w="2731" w:type="dxa"/>
          </w:tcPr>
          <w:p w14:paraId="3F363EE5" w14:textId="3F9C16A7" w:rsidR="00617B60" w:rsidRDefault="00617B60" w:rsidP="00922BB7">
            <w:pPr>
              <w:spacing w:line="480" w:lineRule="auto"/>
              <w:cnfStyle w:val="000000100000" w:firstRow="0" w:lastRow="0" w:firstColumn="0" w:lastColumn="0" w:oddVBand="0" w:evenVBand="0" w:oddHBand="1" w:evenHBand="0" w:firstRowFirstColumn="0" w:firstRowLastColumn="0" w:lastRowFirstColumn="0" w:lastRowLastColumn="0"/>
            </w:pPr>
          </w:p>
        </w:tc>
        <w:tc>
          <w:tcPr>
            <w:tcW w:w="3595" w:type="dxa"/>
            <w:vMerge w:val="restart"/>
          </w:tcPr>
          <w:p w14:paraId="66249DA9" w14:textId="77777777" w:rsidR="005D7C20" w:rsidRDefault="005D7C20" w:rsidP="00922BB7">
            <w:pPr>
              <w:spacing w:line="480" w:lineRule="auto"/>
              <w:cnfStyle w:val="000000100000" w:firstRow="0" w:lastRow="0" w:firstColumn="0" w:lastColumn="0" w:oddVBand="0" w:evenVBand="0" w:oddHBand="1" w:evenHBand="0" w:firstRowFirstColumn="0" w:firstRowLastColumn="0" w:lastRowFirstColumn="0" w:lastRowLastColumn="0"/>
            </w:pPr>
          </w:p>
        </w:tc>
      </w:tr>
      <w:tr w:rsidR="005D7C20" w14:paraId="7A36222C" w14:textId="25C1575B" w:rsidTr="00922BB7">
        <w:tc>
          <w:tcPr>
            <w:cnfStyle w:val="001000000000" w:firstRow="0" w:lastRow="0" w:firstColumn="1" w:lastColumn="0" w:oddVBand="0" w:evenVBand="0" w:oddHBand="0" w:evenHBand="0" w:firstRowFirstColumn="0" w:firstRowLastColumn="0" w:lastRowFirstColumn="0" w:lastRowLastColumn="0"/>
            <w:tcW w:w="2070" w:type="dxa"/>
          </w:tcPr>
          <w:p w14:paraId="69DE3DDD" w14:textId="335D2AB7" w:rsidR="00922BB7" w:rsidRDefault="00922BB7" w:rsidP="00922BB7">
            <w:pPr>
              <w:spacing w:line="480" w:lineRule="auto"/>
            </w:pPr>
          </w:p>
        </w:tc>
        <w:tc>
          <w:tcPr>
            <w:tcW w:w="2394" w:type="dxa"/>
          </w:tcPr>
          <w:p w14:paraId="0DF8288C" w14:textId="77777777" w:rsidR="005D7C20" w:rsidRDefault="005D7C20" w:rsidP="00922BB7">
            <w:pPr>
              <w:spacing w:line="480" w:lineRule="auto"/>
              <w:cnfStyle w:val="000000000000" w:firstRow="0" w:lastRow="0" w:firstColumn="0" w:lastColumn="0" w:oddVBand="0" w:evenVBand="0" w:oddHBand="0" w:evenHBand="0" w:firstRowFirstColumn="0" w:firstRowLastColumn="0" w:lastRowFirstColumn="0" w:lastRowLastColumn="0"/>
            </w:pPr>
          </w:p>
        </w:tc>
        <w:tc>
          <w:tcPr>
            <w:tcW w:w="2731" w:type="dxa"/>
          </w:tcPr>
          <w:p w14:paraId="04382D7F" w14:textId="621DC8DA" w:rsidR="00617B60" w:rsidRDefault="00617B60" w:rsidP="00922BB7">
            <w:pPr>
              <w:spacing w:line="480" w:lineRule="auto"/>
              <w:cnfStyle w:val="000000000000" w:firstRow="0" w:lastRow="0" w:firstColumn="0" w:lastColumn="0" w:oddVBand="0" w:evenVBand="0" w:oddHBand="0" w:evenHBand="0" w:firstRowFirstColumn="0" w:firstRowLastColumn="0" w:lastRowFirstColumn="0" w:lastRowLastColumn="0"/>
            </w:pPr>
          </w:p>
        </w:tc>
        <w:tc>
          <w:tcPr>
            <w:tcW w:w="3595" w:type="dxa"/>
            <w:vMerge/>
          </w:tcPr>
          <w:p w14:paraId="0540F450" w14:textId="77777777" w:rsidR="005D7C20" w:rsidRDefault="005D7C20" w:rsidP="00922BB7">
            <w:pPr>
              <w:spacing w:line="480" w:lineRule="auto"/>
              <w:cnfStyle w:val="000000000000" w:firstRow="0" w:lastRow="0" w:firstColumn="0" w:lastColumn="0" w:oddVBand="0" w:evenVBand="0" w:oddHBand="0" w:evenHBand="0" w:firstRowFirstColumn="0" w:firstRowLastColumn="0" w:lastRowFirstColumn="0" w:lastRowLastColumn="0"/>
            </w:pPr>
          </w:p>
        </w:tc>
      </w:tr>
      <w:tr w:rsidR="005D7C20" w14:paraId="60E4FD8D" w14:textId="27E941A8" w:rsidTr="0092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9C9E54D" w14:textId="1E8D720D" w:rsidR="00922BB7" w:rsidRDefault="00922BB7" w:rsidP="00922BB7">
            <w:pPr>
              <w:spacing w:line="480" w:lineRule="auto"/>
            </w:pPr>
          </w:p>
        </w:tc>
        <w:tc>
          <w:tcPr>
            <w:tcW w:w="2394" w:type="dxa"/>
          </w:tcPr>
          <w:p w14:paraId="216E836E" w14:textId="77777777" w:rsidR="005D7C20" w:rsidRDefault="005D7C20" w:rsidP="00922BB7">
            <w:pPr>
              <w:spacing w:line="480" w:lineRule="auto"/>
              <w:cnfStyle w:val="000000100000" w:firstRow="0" w:lastRow="0" w:firstColumn="0" w:lastColumn="0" w:oddVBand="0" w:evenVBand="0" w:oddHBand="1" w:evenHBand="0" w:firstRowFirstColumn="0" w:firstRowLastColumn="0" w:lastRowFirstColumn="0" w:lastRowLastColumn="0"/>
            </w:pPr>
          </w:p>
        </w:tc>
        <w:tc>
          <w:tcPr>
            <w:tcW w:w="2731" w:type="dxa"/>
          </w:tcPr>
          <w:p w14:paraId="27B4DF3D" w14:textId="2BAF3846" w:rsidR="00617B60" w:rsidRDefault="00617B60" w:rsidP="00922BB7">
            <w:pPr>
              <w:spacing w:line="480" w:lineRule="auto"/>
              <w:cnfStyle w:val="000000100000" w:firstRow="0" w:lastRow="0" w:firstColumn="0" w:lastColumn="0" w:oddVBand="0" w:evenVBand="0" w:oddHBand="1" w:evenHBand="0" w:firstRowFirstColumn="0" w:firstRowLastColumn="0" w:lastRowFirstColumn="0" w:lastRowLastColumn="0"/>
            </w:pPr>
          </w:p>
        </w:tc>
        <w:tc>
          <w:tcPr>
            <w:tcW w:w="3595" w:type="dxa"/>
            <w:vMerge/>
          </w:tcPr>
          <w:p w14:paraId="3A88A465" w14:textId="77777777" w:rsidR="005D7C20" w:rsidRDefault="005D7C20" w:rsidP="00922BB7">
            <w:pPr>
              <w:spacing w:line="480" w:lineRule="auto"/>
              <w:cnfStyle w:val="000000100000" w:firstRow="0" w:lastRow="0" w:firstColumn="0" w:lastColumn="0" w:oddVBand="0" w:evenVBand="0" w:oddHBand="1" w:evenHBand="0" w:firstRowFirstColumn="0" w:firstRowLastColumn="0" w:lastRowFirstColumn="0" w:lastRowLastColumn="0"/>
            </w:pPr>
          </w:p>
        </w:tc>
      </w:tr>
      <w:tr w:rsidR="005D7C20" w14:paraId="40F46AC6" w14:textId="271792C8" w:rsidTr="00922BB7">
        <w:tc>
          <w:tcPr>
            <w:cnfStyle w:val="001000000000" w:firstRow="0" w:lastRow="0" w:firstColumn="1" w:lastColumn="0" w:oddVBand="0" w:evenVBand="0" w:oddHBand="0" w:evenHBand="0" w:firstRowFirstColumn="0" w:firstRowLastColumn="0" w:lastRowFirstColumn="0" w:lastRowLastColumn="0"/>
            <w:tcW w:w="2070" w:type="dxa"/>
          </w:tcPr>
          <w:p w14:paraId="599F7DB4" w14:textId="77777777" w:rsidR="005D7C20" w:rsidRDefault="005D7C20" w:rsidP="00922BB7">
            <w:pPr>
              <w:spacing w:line="480" w:lineRule="auto"/>
            </w:pPr>
          </w:p>
        </w:tc>
        <w:tc>
          <w:tcPr>
            <w:tcW w:w="2394" w:type="dxa"/>
          </w:tcPr>
          <w:p w14:paraId="56A65481" w14:textId="77777777" w:rsidR="005D7C20" w:rsidRDefault="005D7C20" w:rsidP="00922BB7">
            <w:pPr>
              <w:spacing w:line="480" w:lineRule="auto"/>
              <w:cnfStyle w:val="000000000000" w:firstRow="0" w:lastRow="0" w:firstColumn="0" w:lastColumn="0" w:oddVBand="0" w:evenVBand="0" w:oddHBand="0" w:evenHBand="0" w:firstRowFirstColumn="0" w:firstRowLastColumn="0" w:lastRowFirstColumn="0" w:lastRowLastColumn="0"/>
            </w:pPr>
          </w:p>
        </w:tc>
        <w:tc>
          <w:tcPr>
            <w:tcW w:w="2731" w:type="dxa"/>
          </w:tcPr>
          <w:p w14:paraId="4604CB34" w14:textId="7C0EB08A" w:rsidR="00617B60" w:rsidRDefault="00617B60" w:rsidP="00922BB7">
            <w:pPr>
              <w:spacing w:line="480" w:lineRule="auto"/>
              <w:cnfStyle w:val="000000000000" w:firstRow="0" w:lastRow="0" w:firstColumn="0" w:lastColumn="0" w:oddVBand="0" w:evenVBand="0" w:oddHBand="0" w:evenHBand="0" w:firstRowFirstColumn="0" w:firstRowLastColumn="0" w:lastRowFirstColumn="0" w:lastRowLastColumn="0"/>
            </w:pPr>
          </w:p>
        </w:tc>
        <w:tc>
          <w:tcPr>
            <w:tcW w:w="3595" w:type="dxa"/>
            <w:vMerge/>
          </w:tcPr>
          <w:p w14:paraId="4E66BF33" w14:textId="77777777" w:rsidR="005D7C20" w:rsidRDefault="005D7C20" w:rsidP="00922BB7">
            <w:pPr>
              <w:spacing w:line="480" w:lineRule="auto"/>
              <w:cnfStyle w:val="000000000000" w:firstRow="0" w:lastRow="0" w:firstColumn="0" w:lastColumn="0" w:oddVBand="0" w:evenVBand="0" w:oddHBand="0" w:evenHBand="0" w:firstRowFirstColumn="0" w:firstRowLastColumn="0" w:lastRowFirstColumn="0" w:lastRowLastColumn="0"/>
            </w:pPr>
          </w:p>
        </w:tc>
      </w:tr>
      <w:tr w:rsidR="005D7C20" w14:paraId="7FA566E2" w14:textId="56C1D860" w:rsidTr="0092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7EBEBEC" w14:textId="77777777" w:rsidR="005D7C20" w:rsidRDefault="005D7C20" w:rsidP="00922BB7">
            <w:pPr>
              <w:spacing w:line="480" w:lineRule="auto"/>
            </w:pPr>
          </w:p>
        </w:tc>
        <w:tc>
          <w:tcPr>
            <w:tcW w:w="2394" w:type="dxa"/>
          </w:tcPr>
          <w:p w14:paraId="40C69839" w14:textId="77777777" w:rsidR="005D7C20" w:rsidRDefault="005D7C20" w:rsidP="00922BB7">
            <w:pPr>
              <w:spacing w:line="480" w:lineRule="auto"/>
              <w:cnfStyle w:val="000000100000" w:firstRow="0" w:lastRow="0" w:firstColumn="0" w:lastColumn="0" w:oddVBand="0" w:evenVBand="0" w:oddHBand="1" w:evenHBand="0" w:firstRowFirstColumn="0" w:firstRowLastColumn="0" w:lastRowFirstColumn="0" w:lastRowLastColumn="0"/>
            </w:pPr>
          </w:p>
        </w:tc>
        <w:tc>
          <w:tcPr>
            <w:tcW w:w="2731" w:type="dxa"/>
          </w:tcPr>
          <w:p w14:paraId="1DCA943B" w14:textId="5A97998A" w:rsidR="00617B60" w:rsidRDefault="00617B60" w:rsidP="00922BB7">
            <w:pPr>
              <w:spacing w:line="480" w:lineRule="auto"/>
              <w:cnfStyle w:val="000000100000" w:firstRow="0" w:lastRow="0" w:firstColumn="0" w:lastColumn="0" w:oddVBand="0" w:evenVBand="0" w:oddHBand="1" w:evenHBand="0" w:firstRowFirstColumn="0" w:firstRowLastColumn="0" w:lastRowFirstColumn="0" w:lastRowLastColumn="0"/>
            </w:pPr>
          </w:p>
        </w:tc>
        <w:tc>
          <w:tcPr>
            <w:tcW w:w="3595" w:type="dxa"/>
            <w:vMerge/>
          </w:tcPr>
          <w:p w14:paraId="6596B456" w14:textId="77777777" w:rsidR="005D7C20" w:rsidRDefault="005D7C20" w:rsidP="00922BB7">
            <w:pPr>
              <w:spacing w:line="480" w:lineRule="auto"/>
              <w:cnfStyle w:val="000000100000" w:firstRow="0" w:lastRow="0" w:firstColumn="0" w:lastColumn="0" w:oddVBand="0" w:evenVBand="0" w:oddHBand="1" w:evenHBand="0" w:firstRowFirstColumn="0" w:firstRowLastColumn="0" w:lastRowFirstColumn="0" w:lastRowLastColumn="0"/>
            </w:pPr>
          </w:p>
        </w:tc>
      </w:tr>
    </w:tbl>
    <w:p w14:paraId="2A272DB8" w14:textId="1B41D6F0" w:rsidR="005D7C20" w:rsidRDefault="005D7C20" w:rsidP="005D7C20">
      <w:pPr>
        <w:pStyle w:val="Heading2"/>
      </w:pPr>
    </w:p>
    <w:p w14:paraId="5F5A30B5" w14:textId="1DBBE7E2" w:rsidR="00922BB7" w:rsidRDefault="00922BB7" w:rsidP="009D3D3A">
      <w:pPr>
        <w:sectPr w:rsidR="00922BB7" w:rsidSect="009D3D3A">
          <w:headerReference w:type="default" r:id="rId8"/>
          <w:pgSz w:w="12240" w:h="15840"/>
          <w:pgMar w:top="2705" w:right="720" w:bottom="1440" w:left="720" w:header="706" w:footer="1543" w:gutter="0"/>
          <w:cols w:space="708"/>
          <w:docGrid w:linePitch="360"/>
        </w:sectPr>
      </w:pPr>
    </w:p>
    <w:p w14:paraId="2A2A67A0" w14:textId="566FD855" w:rsidR="009D3D3A" w:rsidRDefault="009D3D3A" w:rsidP="009D3D3A">
      <w:r>
        <w:t xml:space="preserve">Collaboration </w:t>
      </w:r>
    </w:p>
    <w:p w14:paraId="37D62F9B" w14:textId="77777777" w:rsidR="009D3D3A" w:rsidRDefault="009D3D3A" w:rsidP="009D3D3A">
      <w:r>
        <w:t>Accountability</w:t>
      </w:r>
    </w:p>
    <w:p w14:paraId="2EED15EA" w14:textId="77777777" w:rsidR="009D3D3A" w:rsidRDefault="009D3D3A" w:rsidP="009D3D3A">
      <w:r>
        <w:t>Adaptability</w:t>
      </w:r>
    </w:p>
    <w:p w14:paraId="586E8C38" w14:textId="77777777" w:rsidR="009D3D3A" w:rsidRDefault="009D3D3A" w:rsidP="009D3D3A">
      <w:r>
        <w:t>Commitment</w:t>
      </w:r>
    </w:p>
    <w:p w14:paraId="240634DC" w14:textId="77777777" w:rsidR="009D3D3A" w:rsidRDefault="009D3D3A" w:rsidP="009D3D3A">
      <w:r>
        <w:t>Community</w:t>
      </w:r>
    </w:p>
    <w:p w14:paraId="1D26A0B5" w14:textId="77777777" w:rsidR="009D3D3A" w:rsidRDefault="009D3D3A" w:rsidP="009D3D3A">
      <w:r>
        <w:t>Competency</w:t>
      </w:r>
    </w:p>
    <w:p w14:paraId="6DF00FDA" w14:textId="77777777" w:rsidR="009D3D3A" w:rsidRDefault="009D3D3A" w:rsidP="009D3D3A">
      <w:r>
        <w:t>Sustainable</w:t>
      </w:r>
    </w:p>
    <w:p w14:paraId="2D9CFEB4" w14:textId="77777777" w:rsidR="009D3D3A" w:rsidRDefault="009D3D3A" w:rsidP="009D3D3A">
      <w:r>
        <w:t>Patient-centered</w:t>
      </w:r>
      <w:r>
        <w:tab/>
      </w:r>
    </w:p>
    <w:p w14:paraId="7AE4176E" w14:textId="77777777" w:rsidR="009D3D3A" w:rsidRDefault="009D3D3A" w:rsidP="009D3D3A">
      <w:r>
        <w:t>Responsibility</w:t>
      </w:r>
    </w:p>
    <w:p w14:paraId="1B63C136" w14:textId="77777777" w:rsidR="009D3D3A" w:rsidRDefault="009D3D3A" w:rsidP="009D3D3A">
      <w:r>
        <w:t>Connection</w:t>
      </w:r>
    </w:p>
    <w:p w14:paraId="5CF7FDF8" w14:textId="77777777" w:rsidR="009D3D3A" w:rsidRDefault="009D3D3A" w:rsidP="009D3D3A">
      <w:r>
        <w:t>Curiosity</w:t>
      </w:r>
    </w:p>
    <w:p w14:paraId="30D70CA1" w14:textId="77777777" w:rsidR="009D3D3A" w:rsidRDefault="009D3D3A" w:rsidP="009D3D3A">
      <w:r>
        <w:t>Honesty</w:t>
      </w:r>
    </w:p>
    <w:p w14:paraId="450C47CB" w14:textId="77777777" w:rsidR="009D3D3A" w:rsidRDefault="009D3D3A" w:rsidP="009D3D3A">
      <w:r>
        <w:t>Excellence</w:t>
      </w:r>
    </w:p>
    <w:p w14:paraId="032AFF48" w14:textId="77777777" w:rsidR="009D3D3A" w:rsidRDefault="009D3D3A" w:rsidP="009D3D3A">
      <w:r>
        <w:t>Ethical</w:t>
      </w:r>
    </w:p>
    <w:p w14:paraId="23901A0A" w14:textId="77777777" w:rsidR="009D3D3A" w:rsidRDefault="009D3D3A" w:rsidP="009D3D3A">
      <w:r>
        <w:t>Fairness</w:t>
      </w:r>
    </w:p>
    <w:p w14:paraId="6A43C3E7" w14:textId="77777777" w:rsidR="009D3D3A" w:rsidRDefault="009D3D3A" w:rsidP="009D3D3A">
      <w:r>
        <w:t xml:space="preserve">Patience </w:t>
      </w:r>
    </w:p>
    <w:p w14:paraId="44BF76B2" w14:textId="77777777" w:rsidR="009D3D3A" w:rsidRDefault="009D3D3A" w:rsidP="009D3D3A">
      <w:r>
        <w:t>Reliability</w:t>
      </w:r>
    </w:p>
    <w:p w14:paraId="00395539" w14:textId="77777777" w:rsidR="009D3D3A" w:rsidRDefault="009D3D3A" w:rsidP="009D3D3A">
      <w:r>
        <w:t>Humility</w:t>
      </w:r>
    </w:p>
    <w:p w14:paraId="328714EB" w14:textId="77777777" w:rsidR="009D3D3A" w:rsidRDefault="009D3D3A" w:rsidP="009D3D3A">
      <w:r>
        <w:t>Inclusion</w:t>
      </w:r>
    </w:p>
    <w:p w14:paraId="033A5178" w14:textId="77777777" w:rsidR="009D3D3A" w:rsidRDefault="009D3D3A" w:rsidP="009D3D3A">
      <w:r>
        <w:t>Potential</w:t>
      </w:r>
    </w:p>
    <w:p w14:paraId="6F541F24" w14:textId="77777777" w:rsidR="009D3D3A" w:rsidRDefault="009D3D3A" w:rsidP="009D3D3A">
      <w:r>
        <w:t>Inspiration</w:t>
      </w:r>
    </w:p>
    <w:p w14:paraId="093B8AEA" w14:textId="77777777" w:rsidR="009D3D3A" w:rsidRDefault="009D3D3A" w:rsidP="009D3D3A">
      <w:r>
        <w:t>Innovation</w:t>
      </w:r>
    </w:p>
    <w:p w14:paraId="4C4CED87" w14:textId="77777777" w:rsidR="009D3D3A" w:rsidRDefault="009D3D3A" w:rsidP="009D3D3A">
      <w:r>
        <w:t>Trust</w:t>
      </w:r>
    </w:p>
    <w:p w14:paraId="3E412890" w14:textId="77777777" w:rsidR="009D3D3A" w:rsidRDefault="009D3D3A" w:rsidP="009D3D3A">
      <w:r>
        <w:t>Humour</w:t>
      </w:r>
    </w:p>
    <w:p w14:paraId="64BDF1F4" w14:textId="77777777" w:rsidR="009D3D3A" w:rsidRDefault="009D3D3A" w:rsidP="009D3D3A">
      <w:r>
        <w:t>Teamwork</w:t>
      </w:r>
    </w:p>
    <w:p w14:paraId="65F80F14" w14:textId="77777777" w:rsidR="009D3D3A" w:rsidRDefault="009D3D3A" w:rsidP="009D3D3A">
      <w:r>
        <w:t>Clarity</w:t>
      </w:r>
    </w:p>
    <w:p w14:paraId="7867729D" w14:textId="1C757E01" w:rsidR="009D3D3A" w:rsidRDefault="009D3D3A" w:rsidP="009D3D3A">
      <w:r>
        <w:t>Process</w:t>
      </w:r>
      <w:r w:rsidR="00846BC1">
        <w:tab/>
      </w:r>
    </w:p>
    <w:p w14:paraId="33A4F702" w14:textId="77777777" w:rsidR="009D3D3A" w:rsidRDefault="009D3D3A" w:rsidP="009D3D3A">
      <w:r>
        <w:t>Order</w:t>
      </w:r>
    </w:p>
    <w:p w14:paraId="5AA4D8DF" w14:textId="77777777" w:rsidR="009D3D3A" w:rsidRDefault="009D3D3A" w:rsidP="009D3D3A">
      <w:r>
        <w:t xml:space="preserve">Respect </w:t>
      </w:r>
    </w:p>
    <w:p w14:paraId="5C3616C2" w14:textId="77777777" w:rsidR="009D3D3A" w:rsidRPr="006969DA" w:rsidRDefault="009D3D3A" w:rsidP="009D3D3A">
      <w:r w:rsidRPr="006969DA">
        <w:t>Cooperation</w:t>
      </w:r>
    </w:p>
    <w:p w14:paraId="2214013F" w14:textId="77777777" w:rsidR="009D3D3A" w:rsidRDefault="009D3D3A" w:rsidP="009D3D3A">
      <w:r>
        <w:t>Initiative</w:t>
      </w:r>
    </w:p>
    <w:p w14:paraId="74808F85" w14:textId="77777777" w:rsidR="009D3D3A" w:rsidRDefault="009D3D3A" w:rsidP="009D3D3A">
      <w:r>
        <w:t xml:space="preserve">Justice </w:t>
      </w:r>
    </w:p>
    <w:p w14:paraId="030EE605" w14:textId="78854A98" w:rsidR="009D3D3A" w:rsidRDefault="009D3D3A" w:rsidP="009D3D3A">
      <w:r>
        <w:t>Hope</w:t>
      </w:r>
    </w:p>
    <w:p w14:paraId="06035992" w14:textId="77777777" w:rsidR="00854FB8" w:rsidRDefault="00854FB8" w:rsidP="00854FB8">
      <w:r>
        <w:t>Recognition</w:t>
      </w:r>
    </w:p>
    <w:p w14:paraId="498FE40B" w14:textId="77777777" w:rsidR="00854FB8" w:rsidRDefault="00854FB8" w:rsidP="00854FB8">
      <w:r>
        <w:t>Openness</w:t>
      </w:r>
    </w:p>
    <w:p w14:paraId="302C6811" w14:textId="77777777" w:rsidR="00854FB8" w:rsidRDefault="00854FB8" w:rsidP="00854FB8">
      <w:r>
        <w:t>Vulnerability</w:t>
      </w:r>
    </w:p>
    <w:p w14:paraId="32A1277F" w14:textId="77777777" w:rsidR="00854FB8" w:rsidRDefault="00854FB8" w:rsidP="00854FB8">
      <w:r>
        <w:t xml:space="preserve">Learning </w:t>
      </w:r>
    </w:p>
    <w:p w14:paraId="6B750C60" w14:textId="3DA30030" w:rsidR="00854FB8" w:rsidRDefault="00854FB8" w:rsidP="00854FB8">
      <w:r>
        <w:t>Understanding</w:t>
      </w:r>
    </w:p>
    <w:p w14:paraId="314B0A9A" w14:textId="7345B4CA" w:rsidR="00854FB8" w:rsidRDefault="00854FB8" w:rsidP="00854FB8">
      <w:r>
        <w:t>Gratitude</w:t>
      </w:r>
    </w:p>
    <w:p w14:paraId="54358DF0" w14:textId="626F9DBD" w:rsidR="00854FB8" w:rsidRDefault="00854FB8" w:rsidP="00854FB8">
      <w:r>
        <w:t>Safety</w:t>
      </w:r>
    </w:p>
    <w:p w14:paraId="5E7454DD" w14:textId="4A562F7C" w:rsidR="00846BC1" w:rsidRDefault="00846BC1" w:rsidP="00854FB8">
      <w:r>
        <w:t>Other: _______________</w:t>
      </w:r>
    </w:p>
    <w:p w14:paraId="11100207" w14:textId="45E7D69C" w:rsidR="00846BC1" w:rsidRDefault="00846BC1" w:rsidP="00854FB8">
      <w:r>
        <w:t>Other: _______________</w:t>
      </w:r>
    </w:p>
    <w:p w14:paraId="2C8BB09E" w14:textId="77777777" w:rsidR="00854FB8" w:rsidRDefault="00854FB8" w:rsidP="009D3D3A">
      <w:pPr>
        <w:sectPr w:rsidR="00854FB8" w:rsidSect="009D3D3A">
          <w:type w:val="continuous"/>
          <w:pgSz w:w="12240" w:h="15840"/>
          <w:pgMar w:top="2705" w:right="720" w:bottom="1440" w:left="720" w:header="706" w:footer="1543" w:gutter="0"/>
          <w:cols w:num="3" w:space="708"/>
          <w:docGrid w:linePitch="360"/>
        </w:sectPr>
      </w:pPr>
    </w:p>
    <w:p w14:paraId="69FFC346" w14:textId="77777777" w:rsidR="009D3D3A" w:rsidRDefault="009D3D3A" w:rsidP="00617B60">
      <w:pPr>
        <w:pStyle w:val="Heading2"/>
      </w:pPr>
    </w:p>
    <w:p w14:paraId="61855107" w14:textId="17F46923" w:rsidR="00617B60" w:rsidRDefault="007D4F24" w:rsidP="00617B60">
      <w:pPr>
        <w:pStyle w:val="Heading2"/>
      </w:pPr>
      <w:r>
        <w:lastRenderedPageBreak/>
        <w:t>Step 3</w:t>
      </w:r>
      <w:r w:rsidR="00617B60">
        <w:t>: Write down your team vision</w:t>
      </w:r>
      <w:r w:rsidR="00617B60" w:rsidRPr="00D541F6">
        <w:t xml:space="preserve"> </w:t>
      </w:r>
    </w:p>
    <w:p w14:paraId="7A51503A" w14:textId="02BBA384" w:rsidR="00922BB7" w:rsidRPr="00922BB7" w:rsidRDefault="009D3D3A" w:rsidP="00617B60">
      <w:pPr>
        <w:rPr>
          <w:b/>
          <w:i/>
        </w:rPr>
      </w:pPr>
      <w:r w:rsidRPr="00922BB7">
        <w:rPr>
          <w:b/>
        </w:rPr>
        <w:t xml:space="preserve">Imagine a perfect call experience. How would it feel to communicate? What would patients say? How would you describe it to a friend considering working there? </w:t>
      </w:r>
      <w:r w:rsidR="00922BB7" w:rsidRPr="00922BB7">
        <w:rPr>
          <w:b/>
        </w:rPr>
        <w:t xml:space="preserve">After asking yourself these questions, </w:t>
      </w:r>
      <w:r w:rsidR="00CF7659" w:rsidRPr="00922BB7">
        <w:rPr>
          <w:b/>
        </w:rPr>
        <w:t>have</w:t>
      </w:r>
      <w:r w:rsidR="00922BB7" w:rsidRPr="00922BB7">
        <w:rPr>
          <w:b/>
        </w:rPr>
        <w:t xml:space="preserve"> a look at your common team values and build a team vision that captures the “why” behind your Good Call team.</w:t>
      </w:r>
      <w:r w:rsidR="00922BB7" w:rsidRPr="00922BB7">
        <w:rPr>
          <w:b/>
          <w:i/>
        </w:rPr>
        <w:t xml:space="preserve"> </w:t>
      </w:r>
    </w:p>
    <w:p w14:paraId="3866AF5F" w14:textId="1226ECA6" w:rsidR="008B6A28" w:rsidRPr="00922BB7" w:rsidRDefault="00922BB7" w:rsidP="00617B60">
      <w:pPr>
        <w:rPr>
          <w:i/>
        </w:rPr>
      </w:pPr>
      <w:r>
        <w:rPr>
          <w:i/>
        </w:rPr>
        <w:t xml:space="preserve">Stuck? Check out visions of your favourite companies like Disney (“To make people happy”), Google (“To provide access to the world’s information in one click”), Instagram (“Capture and share the world’s moments”) or TED (“Spread Ideas). </w:t>
      </w:r>
    </w:p>
    <w:p w14:paraId="2A9DCD87" w14:textId="02E28D96" w:rsidR="007D4F24" w:rsidRDefault="007D4F24" w:rsidP="00617B60"/>
    <w:p w14:paraId="485E694A" w14:textId="7DDAD1BB" w:rsidR="007D4F24" w:rsidRDefault="007D4F24" w:rsidP="00617B60"/>
    <w:p w14:paraId="4EACF289" w14:textId="5BE1587F" w:rsidR="00854FB8" w:rsidRDefault="00854FB8" w:rsidP="00617B60"/>
    <w:p w14:paraId="6F0CDB19" w14:textId="5B3E3B8D" w:rsidR="00854FB8" w:rsidRDefault="00854FB8" w:rsidP="00617B60"/>
    <w:p w14:paraId="38992C41" w14:textId="674397B9" w:rsidR="00854FB8" w:rsidRDefault="00854FB8" w:rsidP="00617B60"/>
    <w:p w14:paraId="27207371" w14:textId="77777777" w:rsidR="00854FB8" w:rsidRPr="00B50466" w:rsidRDefault="00854FB8" w:rsidP="00617B60"/>
    <w:p w14:paraId="240F5757" w14:textId="6F9D809A" w:rsidR="00FB35B1" w:rsidRDefault="005D7C20" w:rsidP="005D7C20">
      <w:pPr>
        <w:pStyle w:val="Heading2"/>
      </w:pPr>
      <w:r>
        <w:t xml:space="preserve">Step </w:t>
      </w:r>
      <w:r w:rsidR="007D4F24">
        <w:t>4</w:t>
      </w:r>
      <w:r>
        <w:t>: Figure out the logistics</w:t>
      </w:r>
    </w:p>
    <w:p w14:paraId="02ED565A" w14:textId="45DB5C8D" w:rsidR="005D7C20" w:rsidRDefault="005D7C20" w:rsidP="00BE07A6">
      <w:r>
        <w:t xml:space="preserve">How will </w:t>
      </w:r>
      <w:r w:rsidR="00FC7B4E">
        <w:t>your team</w:t>
      </w:r>
      <w:r>
        <w:t xml:space="preserve"> meet each month to complete the group activities? (</w:t>
      </w:r>
      <w:r w:rsidR="00CF7659">
        <w:t>Five-minute</w:t>
      </w:r>
      <w:r>
        <w:t xml:space="preserve"> chunks? </w:t>
      </w:r>
      <w:r w:rsidR="00CF7659">
        <w:t>Thirty-minute</w:t>
      </w:r>
      <w:r>
        <w:t xml:space="preserve"> sessions?) </w:t>
      </w:r>
    </w:p>
    <w:p w14:paraId="2319683C" w14:textId="42145481" w:rsidR="00854FB8" w:rsidRDefault="00854FB8" w:rsidP="00BE07A6"/>
    <w:p w14:paraId="20FAA9A3" w14:textId="4B4AA4B6" w:rsidR="00854FB8" w:rsidRDefault="00854FB8" w:rsidP="00BE07A6"/>
    <w:p w14:paraId="099DB36F" w14:textId="77777777" w:rsidR="00854FB8" w:rsidRDefault="00854FB8" w:rsidP="00BE07A6"/>
    <w:p w14:paraId="610CC4AC" w14:textId="2F506743" w:rsidR="00B50466" w:rsidRDefault="00B50466" w:rsidP="00617B60">
      <w:pPr>
        <w:pStyle w:val="ListParagraph"/>
        <w:tabs>
          <w:tab w:val="left" w:pos="2132"/>
        </w:tabs>
        <w:ind w:left="360"/>
      </w:pPr>
      <w:r>
        <w:tab/>
      </w:r>
    </w:p>
    <w:p w14:paraId="13137DDE" w14:textId="2F179349" w:rsidR="00B50466" w:rsidRDefault="005D7C20" w:rsidP="00617B60">
      <w:r>
        <w:t xml:space="preserve">How </w:t>
      </w:r>
      <w:r w:rsidR="00FC7B4E">
        <w:t>will your team</w:t>
      </w:r>
      <w:r>
        <w:t xml:space="preserve"> communicate or connect? (Email? Binder? Huddles? WhatsApp? Group Text?) </w:t>
      </w:r>
    </w:p>
    <w:p w14:paraId="5960D400" w14:textId="72B1F5F7" w:rsidR="00854FB8" w:rsidRDefault="00854FB8" w:rsidP="00617B60"/>
    <w:p w14:paraId="30360023" w14:textId="22B01EDA" w:rsidR="00854FB8" w:rsidRDefault="00854FB8" w:rsidP="00617B60"/>
    <w:p w14:paraId="599C4665" w14:textId="77777777" w:rsidR="00854FB8" w:rsidRDefault="00854FB8" w:rsidP="00617B60"/>
    <w:p w14:paraId="398BCE72" w14:textId="77777777" w:rsidR="005D7C20" w:rsidRDefault="005D7C20" w:rsidP="00B50466">
      <w:pPr>
        <w:pStyle w:val="ListParagraph"/>
        <w:ind w:left="360"/>
      </w:pPr>
    </w:p>
    <w:p w14:paraId="0396DA41" w14:textId="3E42FFCD" w:rsidR="00FB35B1" w:rsidRPr="007D4F24" w:rsidRDefault="007D4F24" w:rsidP="007D4F24">
      <w:r>
        <w:t xml:space="preserve">Thinking of your values, are there any </w:t>
      </w:r>
      <w:r w:rsidRPr="007D4F24">
        <w:t>com</w:t>
      </w:r>
      <w:r>
        <w:t>mitments you can make as a team?</w:t>
      </w:r>
      <w:r w:rsidRPr="007D4F24">
        <w:t xml:space="preserve"> </w:t>
      </w:r>
      <w:r w:rsidR="00FC7B4E">
        <w:t>(Be curious? Respect other experiences?)</w:t>
      </w:r>
    </w:p>
    <w:p w14:paraId="24DC922B" w14:textId="77777777" w:rsidR="006969DA" w:rsidRDefault="006969DA" w:rsidP="006969DA"/>
    <w:p w14:paraId="560989E9" w14:textId="46FC9FD0" w:rsidR="00CF7659" w:rsidRDefault="00CF7659" w:rsidP="006969DA"/>
    <w:p w14:paraId="7C8E2771" w14:textId="46FC9FD0" w:rsidR="00CF7659" w:rsidRDefault="00CF7659" w:rsidP="006969DA"/>
    <w:p w14:paraId="7A02A8AC" w14:textId="4C63377A" w:rsidR="00CF7659" w:rsidRDefault="00CF7659" w:rsidP="00CF7659">
      <w:pPr>
        <w:pStyle w:val="Heading2"/>
        <w:sectPr w:rsidR="00CF7659" w:rsidSect="009D3D3A">
          <w:headerReference w:type="default" r:id="rId9"/>
          <w:footerReference w:type="default" r:id="rId10"/>
          <w:type w:val="continuous"/>
          <w:pgSz w:w="12240" w:h="15840"/>
          <w:pgMar w:top="2705" w:right="720" w:bottom="1440" w:left="720" w:header="706" w:footer="1543" w:gutter="0"/>
          <w:cols w:space="708"/>
          <w:docGrid w:linePitch="360"/>
        </w:sectPr>
      </w:pPr>
      <w:r>
        <w:t xml:space="preserve">Step </w:t>
      </w:r>
      <w:r>
        <w:t>5</w:t>
      </w:r>
      <w:r>
        <w:t>: Update and share the “Team Activity Update” worksheet</w:t>
      </w:r>
    </w:p>
    <w:p w14:paraId="004922F1" w14:textId="77777777" w:rsidR="005D7C20" w:rsidRPr="00FB35B1" w:rsidRDefault="005D7C20"/>
    <w:sectPr w:rsidR="005D7C20" w:rsidRPr="00FB35B1" w:rsidSect="00CF7659">
      <w:type w:val="continuous"/>
      <w:pgSz w:w="12240" w:h="15840"/>
      <w:pgMar w:top="2705" w:right="720" w:bottom="1170" w:left="720" w:header="706"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A694" w14:textId="77777777" w:rsidR="005D76D1" w:rsidRDefault="005D76D1" w:rsidP="006C44F5">
      <w:r>
        <w:separator/>
      </w:r>
    </w:p>
  </w:endnote>
  <w:endnote w:type="continuationSeparator" w:id="0">
    <w:p w14:paraId="60D1D638" w14:textId="77777777" w:rsidR="005D76D1" w:rsidRDefault="005D76D1" w:rsidP="006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7AD" w14:textId="6DAA194A" w:rsidR="00B72234" w:rsidRDefault="00B72234" w:rsidP="006C44F5">
    <w:r>
      <w:rPr>
        <w:noProof/>
        <w:lang w:val="en-CA" w:eastAsia="en-CA"/>
      </w:rPr>
      <w:drawing>
        <wp:anchor distT="0" distB="0" distL="114300" distR="114300" simplePos="0" relativeHeight="251659264" behindDoc="1" locked="1" layoutInCell="1" allowOverlap="1" wp14:anchorId="319921D2" wp14:editId="153E97DE">
          <wp:simplePos x="0" y="0"/>
          <wp:positionH relativeFrom="column">
            <wp:posOffset>-475615</wp:posOffset>
          </wp:positionH>
          <wp:positionV relativeFrom="page">
            <wp:posOffset>9278620</wp:posOffset>
          </wp:positionV>
          <wp:extent cx="7799705" cy="777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9705"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BB93" w14:textId="77777777" w:rsidR="005D76D1" w:rsidRDefault="005D76D1" w:rsidP="006C44F5">
      <w:r>
        <w:separator/>
      </w:r>
    </w:p>
  </w:footnote>
  <w:footnote w:type="continuationSeparator" w:id="0">
    <w:p w14:paraId="30A2E308" w14:textId="77777777" w:rsidR="005D76D1" w:rsidRDefault="005D76D1" w:rsidP="006C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BA0" w14:textId="484E946C" w:rsidR="00854FB8" w:rsidRPr="00B72234" w:rsidRDefault="00854FB8" w:rsidP="00854FB8">
    <w:pPr>
      <w:pStyle w:val="DocumentTitle"/>
    </w:pPr>
    <w:r>
      <w:t>TEAM WORKSHEET</w:t>
    </w:r>
    <w:r w:rsidR="00B16C32">
      <w:t xml:space="preserve"> Module 1</w:t>
    </w:r>
  </w:p>
  <w:p w14:paraId="61CBE9B2" w14:textId="4E06A491" w:rsidR="00854FB8" w:rsidRDefault="00854FB8">
    <w:pPr>
      <w:pStyle w:val="Header"/>
    </w:pPr>
    <w:r>
      <w:rPr>
        <w:noProof/>
        <w:lang w:val="en-CA" w:eastAsia="en-CA"/>
      </w:rPr>
      <w:drawing>
        <wp:anchor distT="0" distB="0" distL="114300" distR="114300" simplePos="0" relativeHeight="251662336" behindDoc="1" locked="1" layoutInCell="1" allowOverlap="1" wp14:anchorId="6FE436E6" wp14:editId="43769944">
          <wp:simplePos x="0" y="0"/>
          <wp:positionH relativeFrom="column">
            <wp:posOffset>-501650</wp:posOffset>
          </wp:positionH>
          <wp:positionV relativeFrom="page">
            <wp:align>top</wp:align>
          </wp:positionV>
          <wp:extent cx="7808595" cy="1837690"/>
          <wp:effectExtent l="0" t="0" r="1905" b="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8595" cy="1837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539F" w14:textId="5BF4B01F" w:rsidR="00B72234" w:rsidRDefault="00B72234" w:rsidP="006C44F5">
    <w:r>
      <w:rPr>
        <w:noProof/>
        <w:lang w:val="en-CA" w:eastAsia="en-CA"/>
      </w:rPr>
      <mc:AlternateContent>
        <mc:Choice Requires="wps">
          <w:drawing>
            <wp:anchor distT="0" distB="0" distL="114300" distR="114300" simplePos="0" relativeHeight="251660288" behindDoc="0" locked="0" layoutInCell="1" allowOverlap="1" wp14:anchorId="551577F1" wp14:editId="735F245E">
              <wp:simplePos x="0" y="0"/>
              <wp:positionH relativeFrom="column">
                <wp:posOffset>5080</wp:posOffset>
              </wp:positionH>
              <wp:positionV relativeFrom="paragraph">
                <wp:posOffset>35701</wp:posOffset>
              </wp:positionV>
              <wp:extent cx="5125156" cy="48542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125156" cy="485422"/>
                      </a:xfrm>
                      <a:prstGeom prst="rect">
                        <a:avLst/>
                      </a:prstGeom>
                      <a:solidFill>
                        <a:schemeClr val="lt1"/>
                      </a:solidFill>
                      <a:ln w="6350">
                        <a:noFill/>
                      </a:ln>
                    </wps:spPr>
                    <wps:txbx>
                      <w:txbxContent>
                        <w:p w14:paraId="155F2FB8" w14:textId="77777777" w:rsidR="00CF7659" w:rsidRPr="00B72234" w:rsidRDefault="00CF7659" w:rsidP="00CF7659">
                          <w:pPr>
                            <w:pStyle w:val="DocumentTitle"/>
                          </w:pPr>
                          <w:r>
                            <w:t>TEAM WORKSHEET Module 1</w:t>
                          </w:r>
                        </w:p>
                        <w:p w14:paraId="24EABE78" w14:textId="6620DA2F" w:rsidR="00B72234" w:rsidRPr="00B72234" w:rsidRDefault="00B72234" w:rsidP="006C44F5">
                          <w:pPr>
                            <w:pStyle w:val="Document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51577F1" id="_x0000_t202" coordsize="21600,21600" o:spt="202" path="m,l,21600r21600,l21600,xe">
              <v:stroke joinstyle="miter"/>
              <v:path gradientshapeok="t" o:connecttype="rect"/>
            </v:shapetype>
            <v:shape id="Text Box 3" o:spid="_x0000_s1026" type="#_x0000_t202" style="position:absolute;margin-left:.4pt;margin-top:2.8pt;width:403.55pt;height:3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" fillcolor="white [3201]" stroked="f" strokeweight=".5pt">
              <v:textbox inset="0,0,0,0">
                <w:txbxContent>
                  <w:p w14:paraId="155F2FB8" w14:textId="77777777" w:rsidR="00CF7659" w:rsidRPr="00B72234" w:rsidRDefault="00CF7659" w:rsidP="00CF7659">
                    <w:pPr>
                      <w:pStyle w:val="DocumentTitle"/>
                    </w:pPr>
                    <w:r>
                      <w:t>TEAM WORKSHEET Module 1</w:t>
                    </w:r>
                  </w:p>
                  <w:p w14:paraId="24EABE78" w14:textId="6620DA2F" w:rsidR="00B72234" w:rsidRPr="00B72234" w:rsidRDefault="00B72234" w:rsidP="006C44F5">
                    <w:pPr>
                      <w:pStyle w:val="DocumentTitle"/>
                    </w:pPr>
                  </w:p>
                </w:txbxContent>
              </v:textbox>
            </v:shape>
          </w:pict>
        </mc:Fallback>
      </mc:AlternateContent>
    </w:r>
    <w:r>
      <w:rPr>
        <w:noProof/>
        <w:lang w:val="en-CA" w:eastAsia="en-CA"/>
      </w:rPr>
      <w:drawing>
        <wp:anchor distT="0" distB="0" distL="114300" distR="114300" simplePos="0" relativeHeight="251658240" behindDoc="1" locked="1" layoutInCell="1" allowOverlap="1" wp14:anchorId="77E97498" wp14:editId="2D36BEB2">
          <wp:simplePos x="0" y="0"/>
          <wp:positionH relativeFrom="column">
            <wp:posOffset>-483870</wp:posOffset>
          </wp:positionH>
          <wp:positionV relativeFrom="page">
            <wp:posOffset>-3175</wp:posOffset>
          </wp:positionV>
          <wp:extent cx="7808595" cy="1837690"/>
          <wp:effectExtent l="0" t="0" r="1905" b="381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8595" cy="1837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773"/>
    <w:multiLevelType w:val="hybridMultilevel"/>
    <w:tmpl w:val="B736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A2494"/>
    <w:multiLevelType w:val="hybridMultilevel"/>
    <w:tmpl w:val="3A94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87DBC"/>
    <w:multiLevelType w:val="hybridMultilevel"/>
    <w:tmpl w:val="B9B0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4F20"/>
    <w:multiLevelType w:val="hybridMultilevel"/>
    <w:tmpl w:val="BA18D9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0162928">
    <w:abstractNumId w:val="2"/>
  </w:num>
  <w:num w:numId="2" w16cid:durableId="488057702">
    <w:abstractNumId w:val="0"/>
  </w:num>
  <w:num w:numId="3" w16cid:durableId="119030401">
    <w:abstractNumId w:val="3"/>
  </w:num>
  <w:num w:numId="4" w16cid:durableId="84686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51"/>
    <w:rsid w:val="00056DA8"/>
    <w:rsid w:val="00060022"/>
    <w:rsid w:val="000600C9"/>
    <w:rsid w:val="001557A1"/>
    <w:rsid w:val="003D03B3"/>
    <w:rsid w:val="00453C92"/>
    <w:rsid w:val="00493702"/>
    <w:rsid w:val="005D76D1"/>
    <w:rsid w:val="005D7C20"/>
    <w:rsid w:val="005F317E"/>
    <w:rsid w:val="00617B60"/>
    <w:rsid w:val="00640564"/>
    <w:rsid w:val="006969DA"/>
    <w:rsid w:val="006C44F5"/>
    <w:rsid w:val="00714351"/>
    <w:rsid w:val="00721F2D"/>
    <w:rsid w:val="007D4F24"/>
    <w:rsid w:val="00846BC1"/>
    <w:rsid w:val="008531E5"/>
    <w:rsid w:val="00854FB8"/>
    <w:rsid w:val="00892F0B"/>
    <w:rsid w:val="008B6A28"/>
    <w:rsid w:val="008D0B3F"/>
    <w:rsid w:val="009004CE"/>
    <w:rsid w:val="00922BB7"/>
    <w:rsid w:val="009A0C23"/>
    <w:rsid w:val="009D3D3A"/>
    <w:rsid w:val="009F2E87"/>
    <w:rsid w:val="00A9534A"/>
    <w:rsid w:val="00B16C32"/>
    <w:rsid w:val="00B50466"/>
    <w:rsid w:val="00B53B73"/>
    <w:rsid w:val="00B72234"/>
    <w:rsid w:val="00BE07A6"/>
    <w:rsid w:val="00C26E2E"/>
    <w:rsid w:val="00C62D88"/>
    <w:rsid w:val="00CF7659"/>
    <w:rsid w:val="00D541F6"/>
    <w:rsid w:val="00FB35B1"/>
    <w:rsid w:val="00FC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AA51"/>
  <w14:defaultImageDpi w14:val="330"/>
  <w15:chartTrackingRefBased/>
  <w15:docId w15:val="{D3401127-A48E-7941-A723-B75D33B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F5"/>
    <w:pPr>
      <w:autoSpaceDE w:val="0"/>
      <w:autoSpaceDN w:val="0"/>
      <w:adjustRightInd w:val="0"/>
      <w:spacing w:after="90" w:line="288" w:lineRule="auto"/>
      <w:textAlignment w:val="center"/>
    </w:pPr>
    <w:rPr>
      <w:rFonts w:ascii="Calibri" w:hAnsi="Calibri" w:cs="Calibri"/>
      <w:color w:val="000000"/>
      <w:sz w:val="21"/>
      <w:szCs w:val="21"/>
    </w:rPr>
  </w:style>
  <w:style w:type="paragraph" w:styleId="Heading1">
    <w:name w:val="heading 1"/>
    <w:basedOn w:val="BasicParagraph"/>
    <w:next w:val="Normal"/>
    <w:link w:val="Heading1Char"/>
    <w:uiPriority w:val="9"/>
    <w:qFormat/>
    <w:rsid w:val="006C44F5"/>
    <w:pPr>
      <w:spacing w:after="180"/>
      <w:outlineLvl w:val="0"/>
    </w:pPr>
    <w:rPr>
      <w:b/>
      <w:bCs/>
      <w:color w:val="29ABE3"/>
      <w:sz w:val="36"/>
      <w:szCs w:val="36"/>
    </w:rPr>
  </w:style>
  <w:style w:type="paragraph" w:styleId="Heading2">
    <w:name w:val="heading 2"/>
    <w:basedOn w:val="BasicParagraph"/>
    <w:next w:val="Normal"/>
    <w:link w:val="Heading2Char"/>
    <w:uiPriority w:val="9"/>
    <w:unhideWhenUsed/>
    <w:qFormat/>
    <w:rsid w:val="006C44F5"/>
    <w:pPr>
      <w:outlineLvl w:val="1"/>
    </w:pPr>
    <w:rPr>
      <w:b/>
      <w:bCs/>
      <w:color w:val="29AB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F5"/>
    <w:rPr>
      <w:rFonts w:ascii="Calibri" w:hAnsi="Calibri" w:cs="Calibri"/>
      <w:color w:val="000000"/>
      <w:sz w:val="21"/>
      <w:szCs w:val="21"/>
    </w:rPr>
  </w:style>
  <w:style w:type="paragraph" w:styleId="Footer">
    <w:name w:val="footer"/>
    <w:basedOn w:val="Normal"/>
    <w:link w:val="FooterChar"/>
    <w:uiPriority w:val="99"/>
    <w:unhideWhenUsed/>
    <w:rsid w:val="006C4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F5"/>
    <w:rPr>
      <w:rFonts w:ascii="Calibri" w:hAnsi="Calibri" w:cs="Calibri"/>
      <w:color w:val="000000"/>
      <w:sz w:val="21"/>
      <w:szCs w:val="21"/>
    </w:rPr>
  </w:style>
  <w:style w:type="paragraph" w:customStyle="1" w:styleId="BasicParagraph">
    <w:name w:val="[Basic Paragraph]"/>
    <w:basedOn w:val="Normal"/>
    <w:uiPriority w:val="99"/>
    <w:rsid w:val="006C44F5"/>
  </w:style>
  <w:style w:type="paragraph" w:customStyle="1" w:styleId="DocumentTitle">
    <w:name w:val="Document Title"/>
    <w:basedOn w:val="Normal"/>
    <w:qFormat/>
    <w:rsid w:val="006C44F5"/>
    <w:rPr>
      <w:b/>
      <w:bCs/>
      <w:color w:val="29ABE3"/>
      <w:sz w:val="60"/>
      <w:szCs w:val="60"/>
    </w:rPr>
  </w:style>
  <w:style w:type="character" w:customStyle="1" w:styleId="Heading1Char">
    <w:name w:val="Heading 1 Char"/>
    <w:basedOn w:val="DefaultParagraphFont"/>
    <w:link w:val="Heading1"/>
    <w:uiPriority w:val="9"/>
    <w:rsid w:val="006C44F5"/>
    <w:rPr>
      <w:rFonts w:ascii="Calibri" w:hAnsi="Calibri" w:cs="Calibri"/>
      <w:b/>
      <w:bCs/>
      <w:color w:val="29ABE3"/>
      <w:sz w:val="36"/>
      <w:szCs w:val="36"/>
    </w:rPr>
  </w:style>
  <w:style w:type="character" w:customStyle="1" w:styleId="Heading2Char">
    <w:name w:val="Heading 2 Char"/>
    <w:basedOn w:val="DefaultParagraphFont"/>
    <w:link w:val="Heading2"/>
    <w:uiPriority w:val="9"/>
    <w:rsid w:val="006C44F5"/>
    <w:rPr>
      <w:rFonts w:ascii="Calibri" w:hAnsi="Calibri" w:cs="Calibri"/>
      <w:b/>
      <w:bCs/>
      <w:color w:val="29ABE3"/>
      <w:sz w:val="21"/>
      <w:szCs w:val="21"/>
    </w:rPr>
  </w:style>
  <w:style w:type="table" w:styleId="TableGrid">
    <w:name w:val="Table Grid"/>
    <w:basedOn w:val="TableNormal"/>
    <w:uiPriority w:val="39"/>
    <w:rsid w:val="00FB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35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B35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3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C4A6-4A41-443A-9C03-42CE0CE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Julia</dc:creator>
  <cp:keywords/>
  <dc:description/>
  <cp:lastModifiedBy>Porter, Julia</cp:lastModifiedBy>
  <cp:revision>2</cp:revision>
  <dcterms:created xsi:type="dcterms:W3CDTF">2024-01-16T21:37:00Z</dcterms:created>
  <dcterms:modified xsi:type="dcterms:W3CDTF">2024-01-16T21:37:00Z</dcterms:modified>
</cp:coreProperties>
</file>